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54" w:rsidRDefault="00902154" w:rsidP="000E46FB">
      <w:pPr>
        <w:spacing w:after="0"/>
        <w:ind w:lef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902154" w:rsidRDefault="00902154" w:rsidP="00902154">
      <w:pPr>
        <w:rPr>
          <w:sz w:val="28"/>
          <w:szCs w:val="28"/>
        </w:rPr>
      </w:pPr>
    </w:p>
    <w:p w:rsidR="00902154" w:rsidRDefault="00902154" w:rsidP="00902154">
      <w:pPr>
        <w:pBdr>
          <w:bottom w:val="single" w:sz="4" w:space="1" w:color="auto"/>
        </w:pBdr>
        <w:rPr>
          <w:b/>
          <w:color w:val="002060"/>
          <w:sz w:val="28"/>
          <w:szCs w:val="28"/>
        </w:rPr>
      </w:pPr>
    </w:p>
    <w:p w:rsidR="00902154" w:rsidRPr="00DC3687" w:rsidRDefault="00902154" w:rsidP="00902154">
      <w:pPr>
        <w:pBdr>
          <w:bottom w:val="single" w:sz="4" w:space="1" w:color="auto"/>
        </w:pBdr>
        <w:rPr>
          <w:b/>
          <w:color w:val="002060"/>
          <w:sz w:val="28"/>
          <w:szCs w:val="28"/>
        </w:rPr>
      </w:pPr>
      <w:r w:rsidRPr="00DC3687">
        <w:rPr>
          <w:b/>
          <w:color w:val="002060"/>
          <w:sz w:val="28"/>
          <w:szCs w:val="28"/>
        </w:rPr>
        <w:t>Bulletin d’inscription à l’atelier du 20 septembre 2018</w:t>
      </w:r>
      <w:r w:rsidR="00F8260F">
        <w:rPr>
          <w:b/>
          <w:color w:val="002060"/>
          <w:sz w:val="28"/>
          <w:szCs w:val="28"/>
        </w:rPr>
        <w:t xml:space="preserve"> à Rennes</w:t>
      </w:r>
    </w:p>
    <w:p w:rsidR="00902154" w:rsidRDefault="00902154" w:rsidP="00902154"/>
    <w:p w:rsidR="00902154" w:rsidRDefault="00902154" w:rsidP="00902154">
      <w:r>
        <w:t>Prénom NOM</w:t>
      </w:r>
      <w:r>
        <w:tab/>
        <w:t>…………………………………………………………………………………………………………………………………….</w:t>
      </w:r>
    </w:p>
    <w:p w:rsidR="00902154" w:rsidRDefault="00902154" w:rsidP="00902154">
      <w:r>
        <w:t>Fonction</w:t>
      </w:r>
      <w:r>
        <w:tab/>
        <w:t>…………………………………………………………………………………………………………………………………….</w:t>
      </w:r>
    </w:p>
    <w:p w:rsidR="00902154" w:rsidRDefault="00902154" w:rsidP="00902154">
      <w:r>
        <w:t>Structure</w:t>
      </w:r>
      <w:r>
        <w:tab/>
        <w:t>…………………………………………………………………………………………………………………………………….</w:t>
      </w:r>
    </w:p>
    <w:p w:rsidR="00902154" w:rsidRDefault="00902154" w:rsidP="00902154">
      <w:r>
        <w:t>Contact e-mail</w:t>
      </w:r>
      <w:r>
        <w:tab/>
        <w:t>…………………………………………………………………………………………………………………………………….</w:t>
      </w:r>
    </w:p>
    <w:p w:rsidR="00902154" w:rsidRDefault="00902154" w:rsidP="00902154">
      <w:r>
        <w:t>Téléphone</w:t>
      </w:r>
      <w:r>
        <w:tab/>
        <w:t>…………………………………………………………………………………………………………………………………….</w:t>
      </w:r>
    </w:p>
    <w:p w:rsidR="00902154" w:rsidRDefault="00902154" w:rsidP="00902154"/>
    <w:p w:rsidR="00902154" w:rsidRDefault="00902154" w:rsidP="00902154">
      <w:r>
        <w:sym w:font="Wingdings" w:char="F06F"/>
      </w:r>
      <w:r>
        <w:t xml:space="preserve"> Je participerai à l’atelier du 20 septembre. </w:t>
      </w:r>
    </w:p>
    <w:p w:rsidR="00902154" w:rsidRDefault="00902154" w:rsidP="00902154"/>
    <w:p w:rsidR="00902154" w:rsidRDefault="00902154" w:rsidP="00902154">
      <w:r>
        <w:sym w:font="Wingdings" w:char="F06F"/>
      </w:r>
      <w:r>
        <w:t xml:space="preserve"> Je participerai à l’atelier </w:t>
      </w:r>
      <w:r w:rsidRPr="009E7948">
        <w:rPr>
          <w:b/>
          <w:u w:val="single"/>
        </w:rPr>
        <w:t>et</w:t>
      </w:r>
      <w:r>
        <w:t xml:space="preserve"> je souhaite prendre un rendez-vous individuel avec les points de contacts nationaux </w:t>
      </w:r>
      <w:r>
        <w:sym w:font="Wingdings" w:char="F0F0"/>
      </w:r>
      <w:r>
        <w:t xml:space="preserve"> Mon projet porte sur la thématique suivante : ……………………………………………….</w:t>
      </w:r>
    </w:p>
    <w:p w:rsidR="00902154" w:rsidRDefault="00902154" w:rsidP="00902154">
      <w:r>
        <w:t>…………………………………………………………………………………………………………………………………………………………….</w:t>
      </w:r>
    </w:p>
    <w:p w:rsidR="00902154" w:rsidRDefault="00902154" w:rsidP="00902154"/>
    <w:p w:rsidR="00902154" w:rsidRDefault="00902154" w:rsidP="00902154">
      <w:r>
        <w:sym w:font="Wingdings" w:char="F06F"/>
      </w:r>
      <w:r>
        <w:t xml:space="preserve"> Je ne participerai pas à l’atelier du 20 septembre mais je souhaite être </w:t>
      </w:r>
      <w:proofErr w:type="spellStart"/>
      <w:r>
        <w:t>contacté-e</w:t>
      </w:r>
      <w:proofErr w:type="spellEnd"/>
      <w:r>
        <w:t xml:space="preserve"> pour échanger sur mon projet  </w:t>
      </w:r>
      <w:r>
        <w:sym w:font="Wingdings" w:char="F0F0"/>
      </w:r>
      <w:r>
        <w:t xml:space="preserve"> Mon projet porte sur la thématique suivante : …………………………………………………….</w:t>
      </w:r>
    </w:p>
    <w:p w:rsidR="00902154" w:rsidRDefault="00902154" w:rsidP="00902154">
      <w:r>
        <w:t>…………………………………………………………………………………………………………………………………………………………….</w:t>
      </w:r>
    </w:p>
    <w:p w:rsidR="00902154" w:rsidRDefault="00902154" w:rsidP="00902154"/>
    <w:p w:rsidR="00902154" w:rsidRPr="00834CEA" w:rsidRDefault="00902154" w:rsidP="00902154">
      <w:pPr>
        <w:jc w:val="center"/>
        <w:rPr>
          <w:b/>
          <w:i/>
          <w:color w:val="FF0000"/>
          <w:sz w:val="24"/>
          <w:szCs w:val="24"/>
        </w:rPr>
      </w:pPr>
      <w:r w:rsidRPr="00834CEA">
        <w:rPr>
          <w:b/>
          <w:i/>
          <w:color w:val="FF0000"/>
          <w:sz w:val="24"/>
          <w:szCs w:val="24"/>
        </w:rPr>
        <w:t xml:space="preserve">Bulletin à renvoyer à </w:t>
      </w:r>
      <w:hyperlink r:id="rId8" w:history="1">
        <w:r w:rsidRPr="00834CEA">
          <w:rPr>
            <w:rStyle w:val="Hyperlink"/>
            <w:b/>
            <w:i/>
            <w:color w:val="FF0000"/>
            <w:sz w:val="24"/>
            <w:szCs w:val="24"/>
            <w:u w:val="none"/>
          </w:rPr>
          <w:t>daei@bretagne.bzh</w:t>
        </w:r>
      </w:hyperlink>
      <w:r w:rsidRPr="00834CEA">
        <w:rPr>
          <w:b/>
          <w:i/>
          <w:color w:val="FF0000"/>
          <w:sz w:val="24"/>
          <w:szCs w:val="24"/>
        </w:rPr>
        <w:t xml:space="preserve"> – Objet : </w:t>
      </w:r>
      <w:r w:rsidR="00E51E63">
        <w:rPr>
          <w:b/>
          <w:i/>
          <w:color w:val="FF0000"/>
          <w:sz w:val="24"/>
          <w:szCs w:val="24"/>
        </w:rPr>
        <w:t>A</w:t>
      </w:r>
      <w:r>
        <w:rPr>
          <w:b/>
          <w:i/>
          <w:color w:val="FF0000"/>
          <w:sz w:val="24"/>
          <w:szCs w:val="24"/>
        </w:rPr>
        <w:t>telier Interreg Europe du Nord-</w:t>
      </w:r>
      <w:r w:rsidRPr="00834CEA">
        <w:rPr>
          <w:b/>
          <w:i/>
          <w:color w:val="FF0000"/>
          <w:sz w:val="24"/>
          <w:szCs w:val="24"/>
        </w:rPr>
        <w:t>Ouest.</w:t>
      </w:r>
    </w:p>
    <w:p w:rsidR="00902154" w:rsidRDefault="00902154" w:rsidP="00902154">
      <w:pPr>
        <w:rPr>
          <w:b/>
          <w:sz w:val="24"/>
          <w:szCs w:val="24"/>
          <w:highlight w:val="yellow"/>
          <w:u w:val="single"/>
        </w:rPr>
      </w:pPr>
    </w:p>
    <w:p w:rsidR="00902154" w:rsidRDefault="00902154" w:rsidP="00902154">
      <w:pPr>
        <w:rPr>
          <w:sz w:val="24"/>
          <w:szCs w:val="24"/>
        </w:rPr>
      </w:pPr>
    </w:p>
    <w:p w:rsidR="00902154" w:rsidRDefault="00902154" w:rsidP="009021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4AD8" w:rsidRPr="00902154" w:rsidRDefault="00FC4AD8" w:rsidP="00902154">
      <w:pPr>
        <w:ind w:firstLine="708"/>
        <w:rPr>
          <w:sz w:val="28"/>
          <w:szCs w:val="28"/>
        </w:rPr>
      </w:pPr>
    </w:p>
    <w:sectPr w:rsidR="00FC4AD8" w:rsidRPr="009021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67E" w:rsidRDefault="0023067E" w:rsidP="000E46FB">
      <w:pPr>
        <w:spacing w:after="0" w:line="240" w:lineRule="auto"/>
      </w:pPr>
      <w:r>
        <w:separator/>
      </w:r>
    </w:p>
  </w:endnote>
  <w:endnote w:type="continuationSeparator" w:id="0">
    <w:p w:rsidR="0023067E" w:rsidRDefault="0023067E" w:rsidP="000E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67E" w:rsidRDefault="0023067E" w:rsidP="000E46FB">
      <w:pPr>
        <w:spacing w:after="0" w:line="240" w:lineRule="auto"/>
      </w:pPr>
      <w:r>
        <w:separator/>
      </w:r>
    </w:p>
  </w:footnote>
  <w:footnote w:type="continuationSeparator" w:id="0">
    <w:p w:rsidR="0023067E" w:rsidRDefault="0023067E" w:rsidP="000E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6FB" w:rsidRDefault="00E12B06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25090</wp:posOffset>
          </wp:positionH>
          <wp:positionV relativeFrom="paragraph">
            <wp:posOffset>-141979</wp:posOffset>
          </wp:positionV>
          <wp:extent cx="2136033" cy="59055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terre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33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AD8" w:rsidRPr="000E46FB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86267</wp:posOffset>
          </wp:positionH>
          <wp:positionV relativeFrom="paragraph">
            <wp:posOffset>-220019</wp:posOffset>
          </wp:positionV>
          <wp:extent cx="752475" cy="742702"/>
          <wp:effectExtent l="0" t="0" r="0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827"/>
    <w:multiLevelType w:val="hybridMultilevel"/>
    <w:tmpl w:val="888494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BF8"/>
    <w:multiLevelType w:val="hybridMultilevel"/>
    <w:tmpl w:val="8F00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C34"/>
    <w:multiLevelType w:val="hybridMultilevel"/>
    <w:tmpl w:val="879264BA"/>
    <w:lvl w:ilvl="0" w:tplc="D7929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1395"/>
    <w:multiLevelType w:val="hybridMultilevel"/>
    <w:tmpl w:val="CF1277B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8E79FA"/>
    <w:multiLevelType w:val="hybridMultilevel"/>
    <w:tmpl w:val="51E2E1C6"/>
    <w:lvl w:ilvl="0" w:tplc="6E52D2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46"/>
    <w:rsid w:val="00036AA4"/>
    <w:rsid w:val="000E46FB"/>
    <w:rsid w:val="001D35B7"/>
    <w:rsid w:val="0023067E"/>
    <w:rsid w:val="002A2252"/>
    <w:rsid w:val="002A409B"/>
    <w:rsid w:val="002B7385"/>
    <w:rsid w:val="0034149F"/>
    <w:rsid w:val="004014AB"/>
    <w:rsid w:val="00446EBC"/>
    <w:rsid w:val="005529FD"/>
    <w:rsid w:val="00556B93"/>
    <w:rsid w:val="005F3551"/>
    <w:rsid w:val="00614F64"/>
    <w:rsid w:val="0068577A"/>
    <w:rsid w:val="006F4611"/>
    <w:rsid w:val="007421C8"/>
    <w:rsid w:val="00796060"/>
    <w:rsid w:val="007D2FDD"/>
    <w:rsid w:val="008104C7"/>
    <w:rsid w:val="00834CEA"/>
    <w:rsid w:val="00902154"/>
    <w:rsid w:val="009D145C"/>
    <w:rsid w:val="009E7948"/>
    <w:rsid w:val="00AA5115"/>
    <w:rsid w:val="00AB120D"/>
    <w:rsid w:val="00AC6080"/>
    <w:rsid w:val="00AD7C8D"/>
    <w:rsid w:val="00AF6505"/>
    <w:rsid w:val="00B00508"/>
    <w:rsid w:val="00B136B8"/>
    <w:rsid w:val="00B14D36"/>
    <w:rsid w:val="00C30B4B"/>
    <w:rsid w:val="00C75D46"/>
    <w:rsid w:val="00CE1117"/>
    <w:rsid w:val="00D060D1"/>
    <w:rsid w:val="00DA4029"/>
    <w:rsid w:val="00DB2C90"/>
    <w:rsid w:val="00DB6DF3"/>
    <w:rsid w:val="00DC3687"/>
    <w:rsid w:val="00E000D7"/>
    <w:rsid w:val="00E12B06"/>
    <w:rsid w:val="00E51E63"/>
    <w:rsid w:val="00F8260F"/>
    <w:rsid w:val="00FA2346"/>
    <w:rsid w:val="00FC4AD8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0A8E7-C75C-4FD5-BECD-6543145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8D"/>
    <w:pPr>
      <w:ind w:left="720"/>
      <w:contextualSpacing/>
    </w:pPr>
  </w:style>
  <w:style w:type="table" w:styleId="TableGrid">
    <w:name w:val="Table Grid"/>
    <w:basedOn w:val="TableNormal"/>
    <w:uiPriority w:val="39"/>
    <w:rsid w:val="0081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6FB"/>
  </w:style>
  <w:style w:type="paragraph" w:styleId="Footer">
    <w:name w:val="footer"/>
    <w:basedOn w:val="Normal"/>
    <w:link w:val="FooterChar"/>
    <w:uiPriority w:val="99"/>
    <w:unhideWhenUsed/>
    <w:rsid w:val="000E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6FB"/>
  </w:style>
  <w:style w:type="character" w:styleId="Hyperlink">
    <w:name w:val="Hyperlink"/>
    <w:basedOn w:val="DefaultParagraphFont"/>
    <w:uiPriority w:val="99"/>
    <w:unhideWhenUsed/>
    <w:rsid w:val="00FC4A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i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DB56-9731-41BD-8FDA-FBE471C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BRETAGN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GARDERE</dc:creator>
  <cp:keywords/>
  <dc:description/>
  <cp:lastModifiedBy>Vinicius Valente</cp:lastModifiedBy>
  <cp:revision>2</cp:revision>
  <cp:lastPrinted>2018-07-09T13:37:00Z</cp:lastPrinted>
  <dcterms:created xsi:type="dcterms:W3CDTF">2018-08-08T14:34:00Z</dcterms:created>
  <dcterms:modified xsi:type="dcterms:W3CDTF">2018-08-08T14:34:00Z</dcterms:modified>
</cp:coreProperties>
</file>